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94882E4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EF1DC2">
        <w:rPr>
          <w:rFonts w:ascii="Times New Roman" w:hAnsi="Times New Roman" w:cs="Times New Roman"/>
          <w:color w:val="000000"/>
          <w:sz w:val="24"/>
          <w:szCs w:val="24"/>
        </w:rPr>
        <w:t>917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E3464E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633995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 w:rsidR="00EA02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A02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71841">
        <w:rPr>
          <w:rFonts w:ascii="Times New Roman" w:eastAsia="Times New Roman" w:hAnsi="Times New Roman" w:cs="Times New Roman"/>
          <w:sz w:val="24"/>
          <w:szCs w:val="24"/>
          <w:lang w:val="en-GB"/>
        </w:rPr>
        <w:t>Novem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7AA2105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HAMUL LIMITED.</w:t>
            </w:r>
          </w:p>
          <w:p w14:paraId="239C4CAE" w14:textId="700F735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BD76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E3464E" w:rsidRP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</w:p>
          <w:p w14:paraId="3E367CFD" w14:textId="68636DCC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175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O BOX</w:t>
            </w:r>
            <w:r w:rsidR="00E517F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102551-00101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873030</w:t>
            </w:r>
          </w:p>
          <w:p w14:paraId="4B65BE37" w14:textId="32E953F2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87303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A47C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400EC056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657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A47C9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0E732852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88633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367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96</w:t>
            </w:r>
          </w:p>
          <w:p w14:paraId="10F6FAE8" w14:textId="5BA8BE5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D56B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D56B50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</w:t>
            </w:r>
            <w:r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D56B50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1</w:t>
            </w:r>
            <w:r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 w:rsidRPr="001D46E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29613959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F574D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mprovement of Acacia Road</w:t>
            </w:r>
          </w:p>
          <w:p w14:paraId="6064D808" w14:textId="6F5374DB" w:rsidR="0088633D" w:rsidRPr="009D16E8" w:rsidRDefault="0088633D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     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464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ite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159"/>
              <w:gridCol w:w="63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720"/>
              <w:gridCol w:w="630"/>
              <w:gridCol w:w="720"/>
              <w:gridCol w:w="630"/>
            </w:tblGrid>
            <w:tr w:rsidR="00E05134" w:rsidRPr="009D16E8" w14:paraId="7CB025DB" w14:textId="77777777" w:rsidTr="00D14814">
              <w:trPr>
                <w:trHeight w:hRule="exact" w:val="287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9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D14814">
              <w:trPr>
                <w:trHeight w:val="231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2CAF9F05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3B3BC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D14814">
              <w:trPr>
                <w:cantSplit/>
                <w:trHeight w:val="655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days  Soak</w:t>
                  </w:r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9D283C" w:rsidRPr="009D16E8" w:rsidRDefault="009D283C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%)</w:t>
                  </w:r>
                </w:p>
              </w:tc>
            </w:tr>
            <w:tr w:rsidR="009D283C" w:rsidRPr="009D16E8" w14:paraId="6C6377B6" w14:textId="77777777" w:rsidTr="00D14814">
              <w:trPr>
                <w:cantSplit/>
                <w:trHeight w:val="714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8200A1" w:rsidRPr="009D16E8" w14:paraId="6B4B873A" w14:textId="77777777" w:rsidTr="00D14814">
              <w:trPr>
                <w:trHeight w:hRule="exact" w:val="628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54D0D0D6" w:rsidR="008200A1" w:rsidRPr="009D16E8" w:rsidRDefault="00C95DCD" w:rsidP="00E11D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  <w:r w:rsidR="00E34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4</w:t>
                  </w:r>
                  <w:r w:rsidR="008200A1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A3785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D0A56" w14:textId="398B3F30" w:rsidR="00633519" w:rsidRPr="009D16E8" w:rsidRDefault="00E3464E" w:rsidP="00410A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5C9A108B" w:rsidR="008200A1" w:rsidRPr="009D16E8" w:rsidRDefault="0014203F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20F875D7" w:rsidR="008200A1" w:rsidRPr="009D16E8" w:rsidRDefault="00786C7C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4485E260" w:rsidR="008200A1" w:rsidRPr="009D16E8" w:rsidRDefault="00786C7C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4146C3A7" w:rsidR="008200A1" w:rsidRPr="009D16E8" w:rsidRDefault="00786C7C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13EAB96B" w:rsidR="008200A1" w:rsidRPr="009D16E8" w:rsidRDefault="00786C7C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2D1377DA" w:rsidR="008200A1" w:rsidRPr="009D16E8" w:rsidRDefault="00786C7C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F8607" w14:textId="22BDD6C8" w:rsidR="008200A1" w:rsidRPr="009D16E8" w:rsidRDefault="00E3464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5C59C" w14:textId="593A4059" w:rsidR="008200A1" w:rsidRPr="009D16E8" w:rsidRDefault="00E3464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4AD04F" w14:textId="1AA23834" w:rsidR="008200A1" w:rsidRPr="009D16E8" w:rsidRDefault="00E3464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629FC" w14:textId="73452F86" w:rsidR="008200A1" w:rsidRPr="009D16E8" w:rsidRDefault="00E7093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586BB" w14:textId="3931CBC5" w:rsidR="008200A1" w:rsidRPr="009D16E8" w:rsidRDefault="00277CAB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21B18A39" w:rsidR="008200A1" w:rsidRPr="009D16E8" w:rsidRDefault="00E26A59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E34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3FEEC86B" w:rsidR="008200A1" w:rsidRPr="009D16E8" w:rsidRDefault="00E3464E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616CE6D5" w:rsidR="008200A1" w:rsidRPr="009D16E8" w:rsidRDefault="00E3464E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1F582C56" w:rsidR="008200A1" w:rsidRPr="009D16E8" w:rsidRDefault="00656B5D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E346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6525B8" w:rsidRPr="009D16E8" w14:paraId="5A1075DE" w14:textId="77777777" w:rsidTr="00D14814">
              <w:trPr>
                <w:trHeight w:hRule="exact" w:val="295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6525B8" w:rsidRPr="009D16E8" w:rsidRDefault="006525B8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3CD6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3239C022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786C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6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786C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86C7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926B4B" w14:textId="1B1A481F" w:rsidR="00CD235D" w:rsidRPr="009D16E8" w:rsidRDefault="00CD235D" w:rsidP="005D0A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924F175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Pr="009D16E8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E44724" w:rsidRPr="009D16E8" w:rsidSect="00E25A56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9C3F5" w14:textId="77777777" w:rsidR="00830EC6" w:rsidRDefault="00830EC6" w:rsidP="008A0E06">
      <w:pPr>
        <w:spacing w:after="0" w:line="240" w:lineRule="auto"/>
      </w:pPr>
      <w:r>
        <w:separator/>
      </w:r>
    </w:p>
  </w:endnote>
  <w:endnote w:type="continuationSeparator" w:id="0">
    <w:p w14:paraId="6C847D14" w14:textId="77777777" w:rsidR="00830EC6" w:rsidRDefault="00830EC6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154762FB" w:rsidR="007040E3" w:rsidRPr="00207CE0" w:rsidRDefault="007040E3" w:rsidP="00C800DF">
    <w:pPr>
      <w:pStyle w:val="Footer"/>
      <w:rPr>
        <w:b/>
        <w:bCs/>
      </w:rPr>
    </w:pP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7CA7" w14:textId="77777777" w:rsidR="00830EC6" w:rsidRDefault="00830EC6" w:rsidP="008A0E06">
      <w:pPr>
        <w:spacing w:after="0" w:line="240" w:lineRule="auto"/>
      </w:pPr>
      <w:r>
        <w:separator/>
      </w:r>
    </w:p>
  </w:footnote>
  <w:footnote w:type="continuationSeparator" w:id="0">
    <w:p w14:paraId="4701C196" w14:textId="77777777" w:rsidR="00830EC6" w:rsidRDefault="00830EC6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77777777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1106EC6E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6611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2A6A"/>
    <w:rsid w:val="00044452"/>
    <w:rsid w:val="00052C62"/>
    <w:rsid w:val="00053F20"/>
    <w:rsid w:val="00054517"/>
    <w:rsid w:val="0005500E"/>
    <w:rsid w:val="00056C42"/>
    <w:rsid w:val="00060064"/>
    <w:rsid w:val="0006044E"/>
    <w:rsid w:val="000613EB"/>
    <w:rsid w:val="00061759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2AEB"/>
    <w:rsid w:val="000730F6"/>
    <w:rsid w:val="00074381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494"/>
    <w:rsid w:val="000B0A7D"/>
    <w:rsid w:val="000B1322"/>
    <w:rsid w:val="000B19D5"/>
    <w:rsid w:val="000B37AB"/>
    <w:rsid w:val="000B3B12"/>
    <w:rsid w:val="000B4E8D"/>
    <w:rsid w:val="000C0439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71F5"/>
    <w:rsid w:val="0011029A"/>
    <w:rsid w:val="0011057C"/>
    <w:rsid w:val="001127D5"/>
    <w:rsid w:val="0011423D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1C51"/>
    <w:rsid w:val="00133789"/>
    <w:rsid w:val="0013549A"/>
    <w:rsid w:val="00135813"/>
    <w:rsid w:val="0013621E"/>
    <w:rsid w:val="00136A71"/>
    <w:rsid w:val="00136BCD"/>
    <w:rsid w:val="001402E4"/>
    <w:rsid w:val="0014203F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2FD"/>
    <w:rsid w:val="001A1D23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6E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77CAB"/>
    <w:rsid w:val="00280627"/>
    <w:rsid w:val="00282189"/>
    <w:rsid w:val="002836AD"/>
    <w:rsid w:val="00284387"/>
    <w:rsid w:val="0029020C"/>
    <w:rsid w:val="0029080B"/>
    <w:rsid w:val="00290BDE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242F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17BDA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3BC1"/>
    <w:rsid w:val="003B4ACA"/>
    <w:rsid w:val="003B60E1"/>
    <w:rsid w:val="003B6130"/>
    <w:rsid w:val="003B6586"/>
    <w:rsid w:val="003C0979"/>
    <w:rsid w:val="003C1233"/>
    <w:rsid w:val="003C17D1"/>
    <w:rsid w:val="003C2009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A28"/>
    <w:rsid w:val="003D4C1E"/>
    <w:rsid w:val="003D65B9"/>
    <w:rsid w:val="003D72BE"/>
    <w:rsid w:val="003D76CF"/>
    <w:rsid w:val="003E028E"/>
    <w:rsid w:val="003E0974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B0F"/>
    <w:rsid w:val="003E648A"/>
    <w:rsid w:val="003E65B9"/>
    <w:rsid w:val="003E6B9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6F63"/>
    <w:rsid w:val="003F7E52"/>
    <w:rsid w:val="00400DB1"/>
    <w:rsid w:val="00402D54"/>
    <w:rsid w:val="00405AE8"/>
    <w:rsid w:val="004069BE"/>
    <w:rsid w:val="004079FB"/>
    <w:rsid w:val="00410A38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31470"/>
    <w:rsid w:val="00431B1B"/>
    <w:rsid w:val="00431CA0"/>
    <w:rsid w:val="0043296A"/>
    <w:rsid w:val="00433B06"/>
    <w:rsid w:val="00433D6C"/>
    <w:rsid w:val="00434228"/>
    <w:rsid w:val="004350C2"/>
    <w:rsid w:val="00435B11"/>
    <w:rsid w:val="00436638"/>
    <w:rsid w:val="00440447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5744"/>
    <w:rsid w:val="00465C27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620A"/>
    <w:rsid w:val="0047629C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122D"/>
    <w:rsid w:val="00502551"/>
    <w:rsid w:val="00503931"/>
    <w:rsid w:val="0050489E"/>
    <w:rsid w:val="0050657B"/>
    <w:rsid w:val="00507DAC"/>
    <w:rsid w:val="00511B7A"/>
    <w:rsid w:val="00513BB5"/>
    <w:rsid w:val="005171A9"/>
    <w:rsid w:val="005202DA"/>
    <w:rsid w:val="00521457"/>
    <w:rsid w:val="00521F34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0DC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17C"/>
    <w:rsid w:val="0054524F"/>
    <w:rsid w:val="0054543D"/>
    <w:rsid w:val="005466C1"/>
    <w:rsid w:val="0054794C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0E24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0B4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D0763"/>
    <w:rsid w:val="005D0A7C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3519"/>
    <w:rsid w:val="00633995"/>
    <w:rsid w:val="00634097"/>
    <w:rsid w:val="00634D5C"/>
    <w:rsid w:val="00634E4E"/>
    <w:rsid w:val="00635311"/>
    <w:rsid w:val="00635927"/>
    <w:rsid w:val="00636887"/>
    <w:rsid w:val="00640B6F"/>
    <w:rsid w:val="00640D38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6B5D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2A8F"/>
    <w:rsid w:val="006C3487"/>
    <w:rsid w:val="006C4BEF"/>
    <w:rsid w:val="006C56E1"/>
    <w:rsid w:val="006C695C"/>
    <w:rsid w:val="006D2279"/>
    <w:rsid w:val="006D30C1"/>
    <w:rsid w:val="006D356E"/>
    <w:rsid w:val="006D506A"/>
    <w:rsid w:val="006D52EA"/>
    <w:rsid w:val="006E0635"/>
    <w:rsid w:val="006E4BC4"/>
    <w:rsid w:val="006E631E"/>
    <w:rsid w:val="006E7975"/>
    <w:rsid w:val="006F0096"/>
    <w:rsid w:val="006F049C"/>
    <w:rsid w:val="006F1990"/>
    <w:rsid w:val="006F1F28"/>
    <w:rsid w:val="006F533E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C75"/>
    <w:rsid w:val="00711023"/>
    <w:rsid w:val="0071153D"/>
    <w:rsid w:val="00712C16"/>
    <w:rsid w:val="00714109"/>
    <w:rsid w:val="0071775C"/>
    <w:rsid w:val="0071775F"/>
    <w:rsid w:val="00720425"/>
    <w:rsid w:val="007213C7"/>
    <w:rsid w:val="00721F33"/>
    <w:rsid w:val="00722F00"/>
    <w:rsid w:val="007247C5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1929"/>
    <w:rsid w:val="00752EA0"/>
    <w:rsid w:val="00753031"/>
    <w:rsid w:val="007562A1"/>
    <w:rsid w:val="0075695A"/>
    <w:rsid w:val="00756B89"/>
    <w:rsid w:val="0076199B"/>
    <w:rsid w:val="00762F46"/>
    <w:rsid w:val="00763F53"/>
    <w:rsid w:val="00764CC2"/>
    <w:rsid w:val="00765A00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4BE1"/>
    <w:rsid w:val="00786C7C"/>
    <w:rsid w:val="00787B28"/>
    <w:rsid w:val="00787F3E"/>
    <w:rsid w:val="00790187"/>
    <w:rsid w:val="007904CB"/>
    <w:rsid w:val="007946B6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7E7"/>
    <w:rsid w:val="007C1937"/>
    <w:rsid w:val="007C2AD4"/>
    <w:rsid w:val="007C5860"/>
    <w:rsid w:val="007C60B9"/>
    <w:rsid w:val="007C6416"/>
    <w:rsid w:val="007C6985"/>
    <w:rsid w:val="007C6B29"/>
    <w:rsid w:val="007C6BCF"/>
    <w:rsid w:val="007D01A2"/>
    <w:rsid w:val="007D1880"/>
    <w:rsid w:val="007D3DB0"/>
    <w:rsid w:val="007D6DD8"/>
    <w:rsid w:val="007D73E8"/>
    <w:rsid w:val="007E2477"/>
    <w:rsid w:val="007E25E6"/>
    <w:rsid w:val="007E271B"/>
    <w:rsid w:val="007E355A"/>
    <w:rsid w:val="007E3737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0EC6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33D"/>
    <w:rsid w:val="00886A9B"/>
    <w:rsid w:val="0089077E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DCA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E613F"/>
    <w:rsid w:val="008F0289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1767B"/>
    <w:rsid w:val="00920C24"/>
    <w:rsid w:val="00921DA7"/>
    <w:rsid w:val="00922A2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37856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C9E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57370"/>
    <w:rsid w:val="00A60137"/>
    <w:rsid w:val="00A60FE4"/>
    <w:rsid w:val="00A6262E"/>
    <w:rsid w:val="00A628C8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CBD"/>
    <w:rsid w:val="00A810A0"/>
    <w:rsid w:val="00A818A6"/>
    <w:rsid w:val="00A83DDF"/>
    <w:rsid w:val="00A83E5C"/>
    <w:rsid w:val="00A84E7E"/>
    <w:rsid w:val="00A853E2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1934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2782"/>
    <w:rsid w:val="00B338B0"/>
    <w:rsid w:val="00B36493"/>
    <w:rsid w:val="00B36B1E"/>
    <w:rsid w:val="00B41B12"/>
    <w:rsid w:val="00B41F93"/>
    <w:rsid w:val="00B44CDC"/>
    <w:rsid w:val="00B50263"/>
    <w:rsid w:val="00B50A92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70008"/>
    <w:rsid w:val="00B704C7"/>
    <w:rsid w:val="00B71388"/>
    <w:rsid w:val="00B716A0"/>
    <w:rsid w:val="00B71841"/>
    <w:rsid w:val="00B7434B"/>
    <w:rsid w:val="00B7472D"/>
    <w:rsid w:val="00B76698"/>
    <w:rsid w:val="00B76E5C"/>
    <w:rsid w:val="00B76FCB"/>
    <w:rsid w:val="00B773EA"/>
    <w:rsid w:val="00B77DBC"/>
    <w:rsid w:val="00B77F1C"/>
    <w:rsid w:val="00B82753"/>
    <w:rsid w:val="00B82C15"/>
    <w:rsid w:val="00B84658"/>
    <w:rsid w:val="00B85EC4"/>
    <w:rsid w:val="00B85F1C"/>
    <w:rsid w:val="00B86289"/>
    <w:rsid w:val="00B9181C"/>
    <w:rsid w:val="00B92079"/>
    <w:rsid w:val="00B961C7"/>
    <w:rsid w:val="00B96730"/>
    <w:rsid w:val="00B96BBB"/>
    <w:rsid w:val="00B970F7"/>
    <w:rsid w:val="00BA2228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4A6"/>
    <w:rsid w:val="00BC4ADC"/>
    <w:rsid w:val="00BC6747"/>
    <w:rsid w:val="00BC7BDC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203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00DF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DCD"/>
    <w:rsid w:val="00C95FF4"/>
    <w:rsid w:val="00C96D56"/>
    <w:rsid w:val="00C96F6B"/>
    <w:rsid w:val="00CA1058"/>
    <w:rsid w:val="00CA2030"/>
    <w:rsid w:val="00CA24D4"/>
    <w:rsid w:val="00CA3165"/>
    <w:rsid w:val="00CA3AA8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D530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6B50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58C6"/>
    <w:rsid w:val="00D961FA"/>
    <w:rsid w:val="00D97155"/>
    <w:rsid w:val="00D971A2"/>
    <w:rsid w:val="00D97869"/>
    <w:rsid w:val="00DA0280"/>
    <w:rsid w:val="00DA02F6"/>
    <w:rsid w:val="00DA06FD"/>
    <w:rsid w:val="00DA3027"/>
    <w:rsid w:val="00DA44A1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61B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078A8"/>
    <w:rsid w:val="00E1003C"/>
    <w:rsid w:val="00E109E0"/>
    <w:rsid w:val="00E10FF3"/>
    <w:rsid w:val="00E11D62"/>
    <w:rsid w:val="00E124C7"/>
    <w:rsid w:val="00E12A00"/>
    <w:rsid w:val="00E12A9F"/>
    <w:rsid w:val="00E15F27"/>
    <w:rsid w:val="00E16882"/>
    <w:rsid w:val="00E20336"/>
    <w:rsid w:val="00E20AEB"/>
    <w:rsid w:val="00E22082"/>
    <w:rsid w:val="00E2260C"/>
    <w:rsid w:val="00E23A6B"/>
    <w:rsid w:val="00E2571F"/>
    <w:rsid w:val="00E25779"/>
    <w:rsid w:val="00E25A56"/>
    <w:rsid w:val="00E26A59"/>
    <w:rsid w:val="00E26FAE"/>
    <w:rsid w:val="00E27DEA"/>
    <w:rsid w:val="00E30418"/>
    <w:rsid w:val="00E306D3"/>
    <w:rsid w:val="00E30A8C"/>
    <w:rsid w:val="00E32250"/>
    <w:rsid w:val="00E330C4"/>
    <w:rsid w:val="00E3464E"/>
    <w:rsid w:val="00E368FA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17F8"/>
    <w:rsid w:val="00E530D9"/>
    <w:rsid w:val="00E54987"/>
    <w:rsid w:val="00E54D2F"/>
    <w:rsid w:val="00E5562A"/>
    <w:rsid w:val="00E578C9"/>
    <w:rsid w:val="00E60FD3"/>
    <w:rsid w:val="00E61CCA"/>
    <w:rsid w:val="00E63A85"/>
    <w:rsid w:val="00E64D45"/>
    <w:rsid w:val="00E70102"/>
    <w:rsid w:val="00E7093E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644E"/>
    <w:rsid w:val="00E96858"/>
    <w:rsid w:val="00EA0223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13C8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291E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1DC2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4D8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4BA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936"/>
    <w:rsid w:val="00FA2485"/>
    <w:rsid w:val="00FA25BF"/>
    <w:rsid w:val="00FA2EC9"/>
    <w:rsid w:val="00FA35DD"/>
    <w:rsid w:val="00FA4263"/>
    <w:rsid w:val="00FA6180"/>
    <w:rsid w:val="00FA6D86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CB6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8</cp:revision>
  <cp:lastPrinted>2023-11-10T11:41:00Z</cp:lastPrinted>
  <dcterms:created xsi:type="dcterms:W3CDTF">2023-11-10T11:40:00Z</dcterms:created>
  <dcterms:modified xsi:type="dcterms:W3CDTF">2023-11-15T12:35:00Z</dcterms:modified>
</cp:coreProperties>
</file>